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03FD" w14:textId="77777777" w:rsidR="001D63F6" w:rsidRPr="001D63F6" w:rsidRDefault="001D63F6" w:rsidP="001D63F6">
      <w:pPr>
        <w:pStyle w:val="Zhlav"/>
        <w:jc w:val="center"/>
        <w:rPr>
          <w:b/>
          <w:sz w:val="48"/>
          <w:szCs w:val="48"/>
        </w:rPr>
      </w:pPr>
      <w:r w:rsidRPr="001D63F6">
        <w:rPr>
          <w:b/>
          <w:sz w:val="48"/>
          <w:szCs w:val="48"/>
        </w:rPr>
        <w:t>OBJEDNÁVKOVÝ LIST</w:t>
      </w:r>
    </w:p>
    <w:p w14:paraId="6FA4C22C" w14:textId="77777777" w:rsidR="001D63F6" w:rsidRDefault="001D63F6" w:rsidP="001D63F6">
      <w:pPr>
        <w:pStyle w:val="Default"/>
        <w:jc w:val="center"/>
        <w:rPr>
          <w:sz w:val="22"/>
          <w:szCs w:val="22"/>
        </w:rPr>
      </w:pPr>
    </w:p>
    <w:p w14:paraId="1EB9F3D8" w14:textId="31DC19D2" w:rsidR="00A87807" w:rsidRDefault="001D63F6" w:rsidP="001D63F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oboustranně závazn</w:t>
      </w:r>
      <w:r w:rsidR="00D9686A">
        <w:rPr>
          <w:sz w:val="22"/>
          <w:szCs w:val="22"/>
        </w:rPr>
        <w:t>á smlouva</w:t>
      </w:r>
      <w:r>
        <w:rPr>
          <w:sz w:val="22"/>
          <w:szCs w:val="22"/>
        </w:rPr>
        <w:t xml:space="preserve"> pro rok </w:t>
      </w:r>
      <w:r w:rsidR="00570BAB">
        <w:rPr>
          <w:b/>
          <w:sz w:val="22"/>
          <w:szCs w:val="22"/>
        </w:rPr>
        <w:t>_____________</w:t>
      </w:r>
      <w:r>
        <w:rPr>
          <w:sz w:val="22"/>
          <w:szCs w:val="22"/>
        </w:rPr>
        <w:t>)</w:t>
      </w:r>
    </w:p>
    <w:p w14:paraId="5ECC61A2" w14:textId="77777777" w:rsidR="001D63F6" w:rsidRDefault="001D63F6" w:rsidP="00C137E9">
      <w:pPr>
        <w:pStyle w:val="Default"/>
        <w:rPr>
          <w:sz w:val="22"/>
          <w:szCs w:val="22"/>
        </w:rPr>
      </w:pPr>
    </w:p>
    <w:p w14:paraId="61CA7E95" w14:textId="77777777" w:rsidR="00C137E9" w:rsidRPr="00C137E9" w:rsidRDefault="00C137E9" w:rsidP="00C137E9">
      <w:pPr>
        <w:pStyle w:val="Default"/>
      </w:pPr>
      <w:r>
        <w:rPr>
          <w:sz w:val="22"/>
          <w:szCs w:val="22"/>
        </w:rPr>
        <w:t>adresa školy ……………………………………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30670833" w14:textId="77777777" w:rsidR="00C137E9" w:rsidRDefault="00C137E9" w:rsidP="00C137E9">
      <w:pPr>
        <w:tabs>
          <w:tab w:val="left" w:pos="8250"/>
        </w:tabs>
      </w:pPr>
    </w:p>
    <w:p w14:paraId="7BB25FD8" w14:textId="77777777" w:rsidR="00C137E9" w:rsidRDefault="00C137E9" w:rsidP="00C137E9">
      <w:pPr>
        <w:tabs>
          <w:tab w:val="left" w:pos="8250"/>
        </w:tabs>
      </w:pPr>
    </w:p>
    <w:p w14:paraId="0513E113" w14:textId="77777777" w:rsidR="00FB6EFE" w:rsidRDefault="00C137E9" w:rsidP="00C137E9">
      <w:pPr>
        <w:pBdr>
          <w:bottom w:val="single" w:sz="12" w:space="1" w:color="auto"/>
        </w:pBdr>
        <w:tabs>
          <w:tab w:val="left" w:pos="8250"/>
        </w:tabs>
      </w:pPr>
      <w:r>
        <w:t>telefon ………………………………. email………………………………………………………. IČO…………………………………………………………</w:t>
      </w:r>
    </w:p>
    <w:p w14:paraId="66AE5644" w14:textId="77777777" w:rsidR="00C137E9" w:rsidRDefault="002A57C4" w:rsidP="00C137E9">
      <w:pPr>
        <w:tabs>
          <w:tab w:val="left" w:pos="8250"/>
        </w:tabs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B006" wp14:editId="01587BDF">
                <wp:simplePos x="0" y="0"/>
                <wp:positionH relativeFrom="column">
                  <wp:posOffset>4657725</wp:posOffset>
                </wp:positionH>
                <wp:positionV relativeFrom="paragraph">
                  <wp:posOffset>100965</wp:posOffset>
                </wp:positionV>
                <wp:extent cx="495300" cy="41910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29674" id="Rectangle 5" o:spid="_x0000_s1026" style="position:absolute;margin-left:366.75pt;margin-top:7.95pt;width:3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" fillcolor="#f2f2f2 [3052]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4DB80" wp14:editId="7BB58DE5">
                <wp:simplePos x="0" y="0"/>
                <wp:positionH relativeFrom="column">
                  <wp:posOffset>3733800</wp:posOffset>
                </wp:positionH>
                <wp:positionV relativeFrom="paragraph">
                  <wp:posOffset>100965</wp:posOffset>
                </wp:positionV>
                <wp:extent cx="495300" cy="4191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6D2FC" id="Rectangle 3" o:spid="_x0000_s1026" style="position:absolute;margin-left:294pt;margin-top:7.95pt;width:39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" fillcolor="#f2f2f2 [3052]"/>
            </w:pict>
          </mc:Fallback>
        </mc:AlternateContent>
      </w:r>
    </w:p>
    <w:p w14:paraId="493049AA" w14:textId="77777777" w:rsidR="00C137E9" w:rsidRPr="00331FD5" w:rsidRDefault="00C137E9" w:rsidP="00331FD5">
      <w:pPr>
        <w:pBdr>
          <w:bottom w:val="single" w:sz="12" w:space="1" w:color="auto"/>
        </w:pBdr>
        <w:tabs>
          <w:tab w:val="left" w:pos="5103"/>
        </w:tabs>
        <w:jc w:val="center"/>
        <w:rPr>
          <w:rFonts w:ascii="Lucida Handwriting" w:hAnsi="Lucida Handwriting"/>
          <w:sz w:val="40"/>
          <w:szCs w:val="40"/>
        </w:rPr>
      </w:pPr>
      <w:r w:rsidRPr="00C137E9">
        <w:rPr>
          <w:sz w:val="40"/>
          <w:szCs w:val="40"/>
        </w:rPr>
        <w:t xml:space="preserve">Objednávka na </w:t>
      </w:r>
      <w:proofErr w:type="gramStart"/>
      <w:r w:rsidRPr="00C137E9">
        <w:rPr>
          <w:sz w:val="40"/>
          <w:szCs w:val="40"/>
        </w:rPr>
        <w:t xml:space="preserve">NP </w:t>
      </w:r>
      <w:r w:rsidR="00331FD5">
        <w:rPr>
          <w:sz w:val="40"/>
          <w:szCs w:val="40"/>
        </w:rPr>
        <w:t xml:space="preserve"> -</w:t>
      </w:r>
      <w:proofErr w:type="gramEnd"/>
      <w:r w:rsidR="00331FD5">
        <w:rPr>
          <w:sz w:val="40"/>
          <w:szCs w:val="40"/>
        </w:rPr>
        <w:t xml:space="preserve"> </w:t>
      </w:r>
      <w:r w:rsidRPr="00C137E9">
        <w:rPr>
          <w:sz w:val="40"/>
          <w:szCs w:val="40"/>
        </w:rPr>
        <w:t>ANO</w:t>
      </w:r>
      <w:r w:rsidR="00331FD5">
        <w:rPr>
          <w:sz w:val="40"/>
          <w:szCs w:val="40"/>
        </w:rPr>
        <w:tab/>
      </w:r>
      <w:r w:rsidRPr="00C137E9">
        <w:rPr>
          <w:sz w:val="40"/>
          <w:szCs w:val="40"/>
        </w:rPr>
        <w:t>NE</w:t>
      </w:r>
      <w:r w:rsidR="00331FD5">
        <w:rPr>
          <w:sz w:val="40"/>
          <w:szCs w:val="40"/>
        </w:rPr>
        <w:tab/>
      </w:r>
      <w:r w:rsidR="00331FD5">
        <w:rPr>
          <w:sz w:val="40"/>
          <w:szCs w:val="40"/>
        </w:rPr>
        <w:tab/>
        <w:t xml:space="preserve">  </w:t>
      </w:r>
      <w:r w:rsidR="00331FD5">
        <w:rPr>
          <w:sz w:val="40"/>
          <w:szCs w:val="40"/>
        </w:rPr>
        <w:tab/>
      </w:r>
    </w:p>
    <w:p w14:paraId="5C86EC3A" w14:textId="77777777" w:rsidR="00DA30E3" w:rsidRDefault="00DA30E3" w:rsidP="00DA30E3">
      <w:pPr>
        <w:tabs>
          <w:tab w:val="left" w:pos="8250"/>
        </w:tabs>
        <w:jc w:val="both"/>
        <w:rPr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4"/>
        <w:gridCol w:w="1430"/>
        <w:gridCol w:w="6213"/>
        <w:gridCol w:w="1349"/>
      </w:tblGrid>
      <w:tr w:rsidR="00A87807" w14:paraId="36EF0FE1" w14:textId="77777777" w:rsidTr="001D63F6">
        <w:tc>
          <w:tcPr>
            <w:tcW w:w="700" w:type="pct"/>
          </w:tcPr>
          <w:p w14:paraId="3F21555F" w14:textId="77777777" w:rsidR="00A87807" w:rsidRPr="00DA30E3" w:rsidRDefault="00A87807" w:rsidP="00C137E9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30E3">
              <w:rPr>
                <w:sz w:val="24"/>
                <w:szCs w:val="24"/>
              </w:rPr>
              <w:t>kat.číslo</w:t>
            </w:r>
            <w:proofErr w:type="spellEnd"/>
            <w:proofErr w:type="gramEnd"/>
          </w:p>
        </w:tc>
        <w:tc>
          <w:tcPr>
            <w:tcW w:w="684" w:type="pct"/>
          </w:tcPr>
          <w:p w14:paraId="7CD4F15A" w14:textId="77777777" w:rsidR="00A87807" w:rsidRPr="00DA30E3" w:rsidRDefault="00A87807" w:rsidP="00C137E9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r w:rsidRPr="00DA30E3">
              <w:rPr>
                <w:sz w:val="24"/>
                <w:szCs w:val="24"/>
              </w:rPr>
              <w:t>nakladatel</w:t>
            </w:r>
          </w:p>
        </w:tc>
        <w:tc>
          <w:tcPr>
            <w:tcW w:w="2971" w:type="pct"/>
          </w:tcPr>
          <w:p w14:paraId="103C13B7" w14:textId="77777777" w:rsidR="00A87807" w:rsidRPr="00DA30E3" w:rsidRDefault="00A87807" w:rsidP="00C137E9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titulu</w:t>
            </w:r>
          </w:p>
        </w:tc>
        <w:tc>
          <w:tcPr>
            <w:tcW w:w="645" w:type="pct"/>
          </w:tcPr>
          <w:p w14:paraId="6BCD1D6F" w14:textId="77777777" w:rsidR="00A87807" w:rsidRPr="00DA30E3" w:rsidRDefault="00A87807" w:rsidP="00C137E9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r w:rsidRPr="00DA30E3">
              <w:rPr>
                <w:sz w:val="24"/>
                <w:szCs w:val="24"/>
              </w:rPr>
              <w:t>počet</w:t>
            </w:r>
          </w:p>
        </w:tc>
      </w:tr>
      <w:tr w:rsidR="00A87807" w14:paraId="6B5BA33F" w14:textId="77777777" w:rsidTr="001D63F6">
        <w:trPr>
          <w:trHeight w:val="397"/>
        </w:trPr>
        <w:tc>
          <w:tcPr>
            <w:tcW w:w="700" w:type="pct"/>
          </w:tcPr>
          <w:p w14:paraId="0C40FB97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40082F5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12ACC633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93C5A2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1182384D" w14:textId="77777777" w:rsidTr="001D63F6">
        <w:trPr>
          <w:trHeight w:val="397"/>
        </w:trPr>
        <w:tc>
          <w:tcPr>
            <w:tcW w:w="700" w:type="pct"/>
          </w:tcPr>
          <w:p w14:paraId="35928540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510EA850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3A5BEA84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7340A18B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6240726F" w14:textId="77777777" w:rsidTr="001D63F6">
        <w:trPr>
          <w:trHeight w:val="397"/>
        </w:trPr>
        <w:tc>
          <w:tcPr>
            <w:tcW w:w="700" w:type="pct"/>
          </w:tcPr>
          <w:p w14:paraId="4BB69D8A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7C6A07C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A07775B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6B7AD4BE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538DB08A" w14:textId="77777777" w:rsidTr="001D63F6">
        <w:trPr>
          <w:trHeight w:val="397"/>
        </w:trPr>
        <w:tc>
          <w:tcPr>
            <w:tcW w:w="700" w:type="pct"/>
          </w:tcPr>
          <w:p w14:paraId="5D72FE70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1F980108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56C4A6D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6700C1E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35A7BAFB" w14:textId="77777777" w:rsidTr="001D63F6">
        <w:trPr>
          <w:trHeight w:val="397"/>
        </w:trPr>
        <w:tc>
          <w:tcPr>
            <w:tcW w:w="700" w:type="pct"/>
          </w:tcPr>
          <w:p w14:paraId="7DBA8F92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7922D463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483AE003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15B0AB49" w14:textId="77777777" w:rsidR="001D63F6" w:rsidRDefault="001D63F6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1EFF9BE0" w14:textId="77777777" w:rsidTr="001D63F6">
        <w:trPr>
          <w:trHeight w:val="397"/>
        </w:trPr>
        <w:tc>
          <w:tcPr>
            <w:tcW w:w="700" w:type="pct"/>
          </w:tcPr>
          <w:p w14:paraId="7EBCF025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155A7C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3E12BD09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6FEAD523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673C4FFB" w14:textId="77777777" w:rsidTr="001D63F6">
        <w:trPr>
          <w:trHeight w:val="397"/>
        </w:trPr>
        <w:tc>
          <w:tcPr>
            <w:tcW w:w="700" w:type="pct"/>
          </w:tcPr>
          <w:p w14:paraId="4F0B931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0A17252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34F97222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609C4CD4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07D6F95F" w14:textId="77777777" w:rsidTr="001D63F6">
        <w:trPr>
          <w:trHeight w:val="397"/>
        </w:trPr>
        <w:tc>
          <w:tcPr>
            <w:tcW w:w="700" w:type="pct"/>
          </w:tcPr>
          <w:p w14:paraId="0FD550C4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058816FE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0E6D30F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23BB68C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0DCD5B65" w14:textId="77777777" w:rsidTr="001D63F6">
        <w:trPr>
          <w:trHeight w:val="397"/>
        </w:trPr>
        <w:tc>
          <w:tcPr>
            <w:tcW w:w="700" w:type="pct"/>
          </w:tcPr>
          <w:p w14:paraId="5D296330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17CF12B0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E0CB324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84157AD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4C4EB0CD" w14:textId="77777777" w:rsidTr="001D63F6">
        <w:trPr>
          <w:trHeight w:val="397"/>
        </w:trPr>
        <w:tc>
          <w:tcPr>
            <w:tcW w:w="700" w:type="pct"/>
          </w:tcPr>
          <w:p w14:paraId="1A37F97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706A713E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3E875301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68883463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70B3AFCD" w14:textId="77777777" w:rsidTr="001D63F6">
        <w:trPr>
          <w:trHeight w:val="397"/>
        </w:trPr>
        <w:tc>
          <w:tcPr>
            <w:tcW w:w="700" w:type="pct"/>
          </w:tcPr>
          <w:p w14:paraId="01E18576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43C9C34E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E564D19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FD886AF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2348C154" w14:textId="77777777" w:rsidTr="001D63F6">
        <w:trPr>
          <w:trHeight w:val="397"/>
        </w:trPr>
        <w:tc>
          <w:tcPr>
            <w:tcW w:w="700" w:type="pct"/>
          </w:tcPr>
          <w:p w14:paraId="386C4F92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E3576DF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41E12E4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20C7926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701F6EAA" w14:textId="77777777" w:rsidTr="001D63F6">
        <w:trPr>
          <w:trHeight w:val="397"/>
        </w:trPr>
        <w:tc>
          <w:tcPr>
            <w:tcW w:w="700" w:type="pct"/>
          </w:tcPr>
          <w:p w14:paraId="392D7EAB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1614715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BF0A5C1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A13AEA3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137E216C" w14:textId="77777777" w:rsidTr="001D63F6">
        <w:trPr>
          <w:trHeight w:val="397"/>
        </w:trPr>
        <w:tc>
          <w:tcPr>
            <w:tcW w:w="700" w:type="pct"/>
          </w:tcPr>
          <w:p w14:paraId="00E56C98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7C83A801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61D135AF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205619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544481C8" w14:textId="77777777" w:rsidTr="001D63F6">
        <w:trPr>
          <w:trHeight w:val="397"/>
        </w:trPr>
        <w:tc>
          <w:tcPr>
            <w:tcW w:w="700" w:type="pct"/>
          </w:tcPr>
          <w:p w14:paraId="68D4E2DB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4A0FD55B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C78F02E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26A2F2AC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10452C97" w14:textId="77777777" w:rsidTr="001D63F6">
        <w:trPr>
          <w:trHeight w:val="397"/>
        </w:trPr>
        <w:tc>
          <w:tcPr>
            <w:tcW w:w="700" w:type="pct"/>
          </w:tcPr>
          <w:p w14:paraId="6333B291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51564781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602101A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830B965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45DD7016" w14:textId="77777777" w:rsidTr="001D63F6">
        <w:trPr>
          <w:trHeight w:val="397"/>
        </w:trPr>
        <w:tc>
          <w:tcPr>
            <w:tcW w:w="700" w:type="pct"/>
          </w:tcPr>
          <w:p w14:paraId="48CC489D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600A8BDF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0FA4C5E1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F47F060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3C8BC137" w14:textId="77777777" w:rsidTr="001D63F6">
        <w:trPr>
          <w:trHeight w:val="397"/>
        </w:trPr>
        <w:tc>
          <w:tcPr>
            <w:tcW w:w="700" w:type="pct"/>
          </w:tcPr>
          <w:p w14:paraId="5B21D455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BDBA0A3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3AE6C4C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57D8CB5" w14:textId="77777777" w:rsidR="00A87807" w:rsidRDefault="00A87807" w:rsidP="00C137E9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58801D11" w14:textId="77777777" w:rsidR="00DA30E3" w:rsidRPr="00DA30E3" w:rsidRDefault="00DA30E3" w:rsidP="00DA30E3">
      <w:pPr>
        <w:tabs>
          <w:tab w:val="left" w:pos="3525"/>
          <w:tab w:val="left" w:pos="8250"/>
        </w:tabs>
        <w:rPr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4"/>
        <w:gridCol w:w="1430"/>
        <w:gridCol w:w="6213"/>
        <w:gridCol w:w="1349"/>
      </w:tblGrid>
      <w:tr w:rsidR="00A87807" w14:paraId="04F519F4" w14:textId="77777777" w:rsidTr="001D63F6">
        <w:tc>
          <w:tcPr>
            <w:tcW w:w="700" w:type="pct"/>
          </w:tcPr>
          <w:p w14:paraId="45E7F6F5" w14:textId="77777777" w:rsidR="00A87807" w:rsidRPr="00DA30E3" w:rsidRDefault="00A87807" w:rsidP="009B62C7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30E3">
              <w:rPr>
                <w:sz w:val="24"/>
                <w:szCs w:val="24"/>
              </w:rPr>
              <w:lastRenderedPageBreak/>
              <w:t>kat.číslo</w:t>
            </w:r>
            <w:proofErr w:type="spellEnd"/>
            <w:proofErr w:type="gramEnd"/>
          </w:p>
        </w:tc>
        <w:tc>
          <w:tcPr>
            <w:tcW w:w="684" w:type="pct"/>
          </w:tcPr>
          <w:p w14:paraId="6EF9F06A" w14:textId="77777777" w:rsidR="00A87807" w:rsidRPr="00DA30E3" w:rsidRDefault="00A87807" w:rsidP="009B62C7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r w:rsidRPr="00DA30E3">
              <w:rPr>
                <w:sz w:val="24"/>
                <w:szCs w:val="24"/>
              </w:rPr>
              <w:t>nakladatel</w:t>
            </w:r>
          </w:p>
        </w:tc>
        <w:tc>
          <w:tcPr>
            <w:tcW w:w="2971" w:type="pct"/>
          </w:tcPr>
          <w:p w14:paraId="0589036E" w14:textId="77777777" w:rsidR="00A87807" w:rsidRPr="00DA30E3" w:rsidRDefault="00A87807" w:rsidP="009B62C7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titulu</w:t>
            </w:r>
          </w:p>
        </w:tc>
        <w:tc>
          <w:tcPr>
            <w:tcW w:w="645" w:type="pct"/>
          </w:tcPr>
          <w:p w14:paraId="74553C3E" w14:textId="77777777" w:rsidR="00A87807" w:rsidRPr="00DA30E3" w:rsidRDefault="00A87807" w:rsidP="009B62C7">
            <w:pPr>
              <w:tabs>
                <w:tab w:val="left" w:pos="8250"/>
              </w:tabs>
              <w:jc w:val="center"/>
              <w:rPr>
                <w:sz w:val="24"/>
                <w:szCs w:val="24"/>
              </w:rPr>
            </w:pPr>
            <w:r w:rsidRPr="00DA30E3">
              <w:rPr>
                <w:sz w:val="24"/>
                <w:szCs w:val="24"/>
              </w:rPr>
              <w:t>počet</w:t>
            </w:r>
          </w:p>
        </w:tc>
      </w:tr>
      <w:tr w:rsidR="00A87807" w14:paraId="53CD82EA" w14:textId="77777777" w:rsidTr="001D63F6">
        <w:trPr>
          <w:trHeight w:val="397"/>
        </w:trPr>
        <w:tc>
          <w:tcPr>
            <w:tcW w:w="700" w:type="pct"/>
          </w:tcPr>
          <w:p w14:paraId="49F149D5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48AA3FF4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466449B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106D7FD3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5B83B76A" w14:textId="77777777" w:rsidTr="001D63F6">
        <w:trPr>
          <w:trHeight w:val="397"/>
        </w:trPr>
        <w:tc>
          <w:tcPr>
            <w:tcW w:w="700" w:type="pct"/>
          </w:tcPr>
          <w:p w14:paraId="0E242CD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1CD9FCAB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1BEF28D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56C018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59FCE468" w14:textId="77777777" w:rsidTr="001D63F6">
        <w:trPr>
          <w:trHeight w:val="397"/>
        </w:trPr>
        <w:tc>
          <w:tcPr>
            <w:tcW w:w="700" w:type="pct"/>
          </w:tcPr>
          <w:p w14:paraId="672044C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5BFAABD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3A9FC12F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1DC2ECA3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70F92C3B" w14:textId="77777777" w:rsidTr="001D63F6">
        <w:trPr>
          <w:trHeight w:val="397"/>
        </w:trPr>
        <w:tc>
          <w:tcPr>
            <w:tcW w:w="700" w:type="pct"/>
          </w:tcPr>
          <w:p w14:paraId="55D356A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7B01B96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A1F17F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5E65936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2096A212" w14:textId="77777777" w:rsidTr="001D63F6">
        <w:trPr>
          <w:trHeight w:val="397"/>
        </w:trPr>
        <w:tc>
          <w:tcPr>
            <w:tcW w:w="700" w:type="pct"/>
          </w:tcPr>
          <w:p w14:paraId="2222B571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8977A0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6305CEB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1869741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31068FAD" w14:textId="77777777" w:rsidTr="001D63F6">
        <w:trPr>
          <w:trHeight w:val="397"/>
        </w:trPr>
        <w:tc>
          <w:tcPr>
            <w:tcW w:w="700" w:type="pct"/>
          </w:tcPr>
          <w:p w14:paraId="4DD4439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6332A4E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8ED9EC5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EF0A56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15264D87" w14:textId="77777777" w:rsidTr="001D63F6">
        <w:trPr>
          <w:trHeight w:val="397"/>
        </w:trPr>
        <w:tc>
          <w:tcPr>
            <w:tcW w:w="700" w:type="pct"/>
          </w:tcPr>
          <w:p w14:paraId="63C2B43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F88900D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50B160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5597D3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6E02DDB4" w14:textId="77777777" w:rsidTr="001D63F6">
        <w:trPr>
          <w:trHeight w:val="397"/>
        </w:trPr>
        <w:tc>
          <w:tcPr>
            <w:tcW w:w="700" w:type="pct"/>
          </w:tcPr>
          <w:p w14:paraId="7978E8A4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E81C90D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440AB9B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6A843C1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54E50AF7" w14:textId="77777777" w:rsidTr="001D63F6">
        <w:trPr>
          <w:trHeight w:val="397"/>
        </w:trPr>
        <w:tc>
          <w:tcPr>
            <w:tcW w:w="700" w:type="pct"/>
          </w:tcPr>
          <w:p w14:paraId="7F0032E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45AECE1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E245AE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3BF81D8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22EF0C18" w14:textId="77777777" w:rsidTr="001D63F6">
        <w:trPr>
          <w:trHeight w:val="397"/>
        </w:trPr>
        <w:tc>
          <w:tcPr>
            <w:tcW w:w="700" w:type="pct"/>
          </w:tcPr>
          <w:p w14:paraId="71E29B3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1D6985F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446223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19C4425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7BE93D20" w14:textId="77777777" w:rsidTr="001D63F6">
        <w:trPr>
          <w:trHeight w:val="397"/>
        </w:trPr>
        <w:tc>
          <w:tcPr>
            <w:tcW w:w="700" w:type="pct"/>
          </w:tcPr>
          <w:p w14:paraId="47AFC79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D88C1A6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4279D65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571FD98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3073207E" w14:textId="77777777" w:rsidTr="001D63F6">
        <w:trPr>
          <w:trHeight w:val="397"/>
        </w:trPr>
        <w:tc>
          <w:tcPr>
            <w:tcW w:w="700" w:type="pct"/>
          </w:tcPr>
          <w:p w14:paraId="3DDAE518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119395ED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65EB4E28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F22430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6990EA27" w14:textId="77777777" w:rsidTr="001D63F6">
        <w:trPr>
          <w:trHeight w:val="397"/>
        </w:trPr>
        <w:tc>
          <w:tcPr>
            <w:tcW w:w="700" w:type="pct"/>
          </w:tcPr>
          <w:p w14:paraId="4BB2424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10A5D36C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44AC951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2BE0C92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3B2BB9B0" w14:textId="77777777" w:rsidTr="001D63F6">
        <w:trPr>
          <w:trHeight w:val="397"/>
        </w:trPr>
        <w:tc>
          <w:tcPr>
            <w:tcW w:w="700" w:type="pct"/>
          </w:tcPr>
          <w:p w14:paraId="7773BAF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DD8D65F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2A4D45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873525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46C9E49A" w14:textId="77777777" w:rsidTr="001D63F6">
        <w:trPr>
          <w:trHeight w:val="397"/>
        </w:trPr>
        <w:tc>
          <w:tcPr>
            <w:tcW w:w="700" w:type="pct"/>
          </w:tcPr>
          <w:p w14:paraId="177F711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0F22B5F6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41AB44BB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627893C5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4F8856BB" w14:textId="77777777" w:rsidTr="001D63F6">
        <w:trPr>
          <w:trHeight w:val="397"/>
        </w:trPr>
        <w:tc>
          <w:tcPr>
            <w:tcW w:w="700" w:type="pct"/>
          </w:tcPr>
          <w:p w14:paraId="4A53C156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0A2CCE79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3F99D58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A162B4F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591C06C8" w14:textId="77777777" w:rsidTr="001D63F6">
        <w:trPr>
          <w:trHeight w:val="397"/>
        </w:trPr>
        <w:tc>
          <w:tcPr>
            <w:tcW w:w="700" w:type="pct"/>
          </w:tcPr>
          <w:p w14:paraId="3C742664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4EF197BA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556ACC3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92E87CA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724028F8" w14:textId="77777777" w:rsidTr="001D63F6">
        <w:trPr>
          <w:trHeight w:val="397"/>
        </w:trPr>
        <w:tc>
          <w:tcPr>
            <w:tcW w:w="700" w:type="pct"/>
          </w:tcPr>
          <w:p w14:paraId="233CFB8D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758B2257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5B166CD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31C1C8C6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1D63F6" w14:paraId="5250E6C7" w14:textId="77777777" w:rsidTr="001D63F6">
        <w:trPr>
          <w:trHeight w:val="397"/>
        </w:trPr>
        <w:tc>
          <w:tcPr>
            <w:tcW w:w="700" w:type="pct"/>
          </w:tcPr>
          <w:p w14:paraId="2270B884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596374B2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5780BB36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09AEBB3" w14:textId="77777777" w:rsidR="001D63F6" w:rsidRDefault="001D63F6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00DF89DE" w14:textId="77777777" w:rsidTr="001D63F6">
        <w:trPr>
          <w:trHeight w:val="397"/>
        </w:trPr>
        <w:tc>
          <w:tcPr>
            <w:tcW w:w="700" w:type="pct"/>
          </w:tcPr>
          <w:p w14:paraId="04B2355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43B50FC4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142A9EC8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421A2A8F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2E6B0E13" w14:textId="77777777" w:rsidTr="001D63F6">
        <w:trPr>
          <w:trHeight w:val="397"/>
        </w:trPr>
        <w:tc>
          <w:tcPr>
            <w:tcW w:w="700" w:type="pct"/>
          </w:tcPr>
          <w:p w14:paraId="1AB8BBE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C0E485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0AFB1841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5DDE262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44B1758B" w14:textId="77777777" w:rsidTr="001D63F6">
        <w:trPr>
          <w:trHeight w:val="397"/>
        </w:trPr>
        <w:tc>
          <w:tcPr>
            <w:tcW w:w="700" w:type="pct"/>
          </w:tcPr>
          <w:p w14:paraId="5C07A93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2CF2C925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91B4C15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2742B1F3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09B52836" w14:textId="77777777" w:rsidTr="001D63F6">
        <w:trPr>
          <w:trHeight w:val="397"/>
        </w:trPr>
        <w:tc>
          <w:tcPr>
            <w:tcW w:w="700" w:type="pct"/>
          </w:tcPr>
          <w:p w14:paraId="66F72D29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38C6BA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2D0B369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2239426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583757E1" w14:textId="77777777" w:rsidTr="001D63F6">
        <w:trPr>
          <w:trHeight w:val="397"/>
        </w:trPr>
        <w:tc>
          <w:tcPr>
            <w:tcW w:w="700" w:type="pct"/>
          </w:tcPr>
          <w:p w14:paraId="05D45B57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3EC0C32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040C02B2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5BD0115F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  <w:tr w:rsidR="00A87807" w14:paraId="3CA0C382" w14:textId="77777777" w:rsidTr="001D63F6">
        <w:trPr>
          <w:trHeight w:val="397"/>
        </w:trPr>
        <w:tc>
          <w:tcPr>
            <w:tcW w:w="700" w:type="pct"/>
          </w:tcPr>
          <w:p w14:paraId="5E3341EE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pct"/>
          </w:tcPr>
          <w:p w14:paraId="6F753694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971" w:type="pct"/>
          </w:tcPr>
          <w:p w14:paraId="7EBBB3EA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645" w:type="pct"/>
          </w:tcPr>
          <w:p w14:paraId="01F2046F" w14:textId="77777777" w:rsidR="00A87807" w:rsidRDefault="00A87807" w:rsidP="009B62C7">
            <w:pPr>
              <w:tabs>
                <w:tab w:val="left" w:pos="825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7E791A02" w14:textId="77777777" w:rsidR="00DA30E3" w:rsidRPr="00C137E9" w:rsidRDefault="00DA30E3" w:rsidP="001D63F6">
      <w:pPr>
        <w:tabs>
          <w:tab w:val="left" w:pos="8250"/>
        </w:tabs>
        <w:jc w:val="center"/>
        <w:rPr>
          <w:sz w:val="40"/>
          <w:szCs w:val="40"/>
        </w:rPr>
      </w:pPr>
    </w:p>
    <w:sectPr w:rsidR="00DA30E3" w:rsidRPr="00C137E9" w:rsidSect="00AA2D5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107A" w14:textId="77777777" w:rsidR="007A668F" w:rsidRDefault="007A668F" w:rsidP="00E23B5F">
      <w:pPr>
        <w:spacing w:line="240" w:lineRule="auto"/>
      </w:pPr>
      <w:r>
        <w:separator/>
      </w:r>
    </w:p>
  </w:endnote>
  <w:endnote w:type="continuationSeparator" w:id="0">
    <w:p w14:paraId="2CDC6116" w14:textId="77777777" w:rsidR="007A668F" w:rsidRDefault="007A668F" w:rsidP="00E23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802E" w14:textId="77777777" w:rsidR="00DA30E3" w:rsidRDefault="00B26381">
    <w:pPr>
      <w:pStyle w:val="Zpa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26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22CD4" w14:textId="77777777" w:rsidR="007A668F" w:rsidRDefault="007A668F" w:rsidP="00E23B5F">
      <w:pPr>
        <w:spacing w:line="240" w:lineRule="auto"/>
      </w:pPr>
      <w:r>
        <w:separator/>
      </w:r>
    </w:p>
  </w:footnote>
  <w:footnote w:type="continuationSeparator" w:id="0">
    <w:p w14:paraId="294C9C88" w14:textId="77777777" w:rsidR="007A668F" w:rsidRDefault="007A668F" w:rsidP="00E23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B60D" w14:textId="30D8888F" w:rsidR="00E23B5F" w:rsidRDefault="0017544F" w:rsidP="00A87807">
    <w:pPr>
      <w:pStyle w:val="Zhlav"/>
      <w:tabs>
        <w:tab w:val="clear" w:pos="9072"/>
        <w:tab w:val="left" w:pos="6420"/>
        <w:tab w:val="right" w:pos="10490"/>
      </w:tabs>
    </w:pPr>
    <w:r>
      <w:t>GEOM AH, s.r.o.</w:t>
    </w:r>
    <w:r w:rsidR="00E23B5F">
      <w:tab/>
    </w:r>
    <w:r w:rsidR="00C137E9">
      <w:t xml:space="preserve">                  </w:t>
    </w:r>
    <w:r w:rsidR="00E87D97">
      <w:t xml:space="preserve">  </w:t>
    </w:r>
    <w:r w:rsidR="00E23B5F" w:rsidRPr="00A87807">
      <w:rPr>
        <w:b/>
      </w:rPr>
      <w:t>UČEBNICE – MAPY – ATLASY</w:t>
    </w:r>
    <w:r w:rsidR="00E23B5F">
      <w:tab/>
    </w:r>
    <w:r w:rsidR="00DB1EB2">
      <w:t xml:space="preserve">                                                       </w:t>
    </w:r>
    <w:r w:rsidR="00A87807">
      <w:t>www.geom.cz</w:t>
    </w:r>
    <w:r w:rsidR="00E23B5F">
      <w:tab/>
    </w:r>
    <w:r w:rsidR="00C137E9">
      <w:t xml:space="preserve">                         </w:t>
    </w:r>
    <w:r w:rsidR="00E87D97">
      <w:t xml:space="preserve">  </w:t>
    </w:r>
  </w:p>
  <w:p w14:paraId="00D0F581" w14:textId="77777777" w:rsidR="00A87807" w:rsidRDefault="001D63F6" w:rsidP="00A87807">
    <w:pPr>
      <w:pStyle w:val="Zhlav"/>
      <w:tabs>
        <w:tab w:val="clear" w:pos="9072"/>
        <w:tab w:val="right" w:pos="10490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0E7953E" wp14:editId="7F556607">
          <wp:simplePos x="0" y="0"/>
          <wp:positionH relativeFrom="column">
            <wp:posOffset>2571750</wp:posOffset>
          </wp:positionH>
          <wp:positionV relativeFrom="paragraph">
            <wp:posOffset>27305</wp:posOffset>
          </wp:positionV>
          <wp:extent cx="1143000" cy="419100"/>
          <wp:effectExtent l="19050" t="0" r="0" b="0"/>
          <wp:wrapNone/>
          <wp:docPr id="2" name="Obrázek 0" descr="LOGO GEO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OM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B5F">
      <w:t>Ještědská 680/121</w:t>
    </w:r>
    <w:r w:rsidR="00A87807">
      <w:tab/>
    </w:r>
    <w:r w:rsidR="00A87807">
      <w:tab/>
      <w:t>email: geom.uc@seznam.cz</w:t>
    </w:r>
  </w:p>
  <w:p w14:paraId="6B67151A" w14:textId="77777777" w:rsidR="002D738D" w:rsidRDefault="00A87807" w:rsidP="00A87807">
    <w:pPr>
      <w:pStyle w:val="Zhlav"/>
      <w:tabs>
        <w:tab w:val="clear" w:pos="9072"/>
        <w:tab w:val="right" w:pos="10490"/>
      </w:tabs>
    </w:pPr>
    <w:r>
      <w:t>Liberec 460 08</w:t>
    </w:r>
    <w:r>
      <w:tab/>
    </w:r>
    <w:r>
      <w:tab/>
    </w:r>
    <w:r w:rsidR="002A57C4">
      <w:t>tel: 482</w:t>
    </w:r>
    <w:r>
      <w:t> 777 39</w:t>
    </w:r>
    <w:r w:rsidR="002D738D">
      <w:t>4</w:t>
    </w:r>
    <w:r>
      <w:t xml:space="preserve"> (395)</w:t>
    </w:r>
    <w:r w:rsidR="002D738D">
      <w:t>, 736 441 157</w:t>
    </w:r>
  </w:p>
  <w:p w14:paraId="6CA16BF9" w14:textId="1A690CCC" w:rsidR="00E23B5F" w:rsidRDefault="00A87807" w:rsidP="00C137E9">
    <w:pPr>
      <w:pStyle w:val="Zhlav"/>
    </w:pPr>
    <w:r>
      <w:t xml:space="preserve">IČO: </w:t>
    </w:r>
    <w:r w:rsidR="0017544F">
      <w:t>09684824</w:t>
    </w:r>
    <w:r w:rsidR="002D738D">
      <w:tab/>
      <w:t xml:space="preserve">                                                                                       </w:t>
    </w:r>
  </w:p>
  <w:p w14:paraId="07B819A2" w14:textId="77777777" w:rsidR="00E23B5F" w:rsidRPr="001D63F6" w:rsidRDefault="00A87807" w:rsidP="00E23B5F">
    <w:pPr>
      <w:pBdr>
        <w:bottom w:val="single" w:sz="12" w:space="1" w:color="auto"/>
      </w:pBdr>
      <w:jc w:val="both"/>
      <w:rPr>
        <w:b/>
      </w:rPr>
    </w:pPr>
    <w:r>
      <w:tab/>
    </w:r>
    <w:r>
      <w:tab/>
    </w:r>
    <w:r>
      <w:tab/>
    </w:r>
    <w:r>
      <w:tab/>
    </w:r>
    <w:r>
      <w:tab/>
    </w:r>
    <w:r w:rsidR="002A57C4" w:rsidRPr="001D63F6">
      <w:rPr>
        <w:b/>
      </w:rPr>
      <w:t>PAPÍRENSKÉ A DROGISTICKÉ</w:t>
    </w:r>
    <w:r w:rsidR="001D63F6" w:rsidRPr="001D63F6">
      <w:rPr>
        <w:b/>
      </w:rPr>
      <w:t xml:space="preserve"> ZBOŽÍ</w:t>
    </w:r>
  </w:p>
  <w:p w14:paraId="3CBC1E2A" w14:textId="77777777" w:rsidR="00C137E9" w:rsidRDefault="00C137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5F"/>
    <w:rsid w:val="0006773C"/>
    <w:rsid w:val="000B0BF8"/>
    <w:rsid w:val="000C4222"/>
    <w:rsid w:val="001359B8"/>
    <w:rsid w:val="0017544F"/>
    <w:rsid w:val="001934CD"/>
    <w:rsid w:val="001D63F6"/>
    <w:rsid w:val="002A57C4"/>
    <w:rsid w:val="002D738D"/>
    <w:rsid w:val="00331FD5"/>
    <w:rsid w:val="003A06CC"/>
    <w:rsid w:val="003C0BB8"/>
    <w:rsid w:val="00401BC5"/>
    <w:rsid w:val="00484279"/>
    <w:rsid w:val="004C014A"/>
    <w:rsid w:val="004D1DE4"/>
    <w:rsid w:val="004F0AD6"/>
    <w:rsid w:val="0055330E"/>
    <w:rsid w:val="0056357B"/>
    <w:rsid w:val="00570BAB"/>
    <w:rsid w:val="006D7F71"/>
    <w:rsid w:val="006E7C4F"/>
    <w:rsid w:val="0070501E"/>
    <w:rsid w:val="007120B2"/>
    <w:rsid w:val="007A668F"/>
    <w:rsid w:val="007F262E"/>
    <w:rsid w:val="008A7CF6"/>
    <w:rsid w:val="00964A9A"/>
    <w:rsid w:val="00997427"/>
    <w:rsid w:val="009F6402"/>
    <w:rsid w:val="00A01CD3"/>
    <w:rsid w:val="00A1630D"/>
    <w:rsid w:val="00A32675"/>
    <w:rsid w:val="00A77E3C"/>
    <w:rsid w:val="00A87807"/>
    <w:rsid w:val="00A95A64"/>
    <w:rsid w:val="00AA2D5A"/>
    <w:rsid w:val="00AD18E8"/>
    <w:rsid w:val="00B26381"/>
    <w:rsid w:val="00C137E9"/>
    <w:rsid w:val="00C466A6"/>
    <w:rsid w:val="00C656DA"/>
    <w:rsid w:val="00CD25E5"/>
    <w:rsid w:val="00D13752"/>
    <w:rsid w:val="00D427BD"/>
    <w:rsid w:val="00D77A5C"/>
    <w:rsid w:val="00D9686A"/>
    <w:rsid w:val="00DA1055"/>
    <w:rsid w:val="00DA30E3"/>
    <w:rsid w:val="00DB1EB2"/>
    <w:rsid w:val="00DF227E"/>
    <w:rsid w:val="00E17037"/>
    <w:rsid w:val="00E23B5F"/>
    <w:rsid w:val="00E85654"/>
    <w:rsid w:val="00E87D97"/>
    <w:rsid w:val="00EE382A"/>
    <w:rsid w:val="00F4690C"/>
    <w:rsid w:val="00FB6EFE"/>
    <w:rsid w:val="00FF1EA5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FE42C"/>
  <w15:docId w15:val="{9F26BD98-434E-4928-BC29-B821F09C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B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F"/>
  </w:style>
  <w:style w:type="paragraph" w:styleId="Zpat">
    <w:name w:val="footer"/>
    <w:basedOn w:val="Normln"/>
    <w:link w:val="ZpatChar"/>
    <w:uiPriority w:val="99"/>
    <w:unhideWhenUsed/>
    <w:rsid w:val="00E23B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F"/>
  </w:style>
  <w:style w:type="paragraph" w:styleId="Textbubliny">
    <w:name w:val="Balloon Text"/>
    <w:basedOn w:val="Normln"/>
    <w:link w:val="TextbublinyChar"/>
    <w:uiPriority w:val="99"/>
    <w:semiHidden/>
    <w:unhideWhenUsed/>
    <w:rsid w:val="00E23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B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B5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3B5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A30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CC90-CF03-407D-88F2-CE125B3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1</dc:creator>
  <cp:lastModifiedBy>Jana Berestková</cp:lastModifiedBy>
  <cp:revision>3</cp:revision>
  <cp:lastPrinted>2020-12-31T09:42:00Z</cp:lastPrinted>
  <dcterms:created xsi:type="dcterms:W3CDTF">2026-03-19T11:20:00Z</dcterms:created>
  <dcterms:modified xsi:type="dcterms:W3CDTF">2026-05-20T10:24:00Z</dcterms:modified>
</cp:coreProperties>
</file>